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6B0" w:rsidRDefault="00AC030B">
      <w:r>
        <w:rPr>
          <w:noProof/>
          <w:lang w:eastAsia="pt-BR"/>
        </w:rPr>
        <w:drawing>
          <wp:inline distT="0" distB="0" distL="0" distR="0">
            <wp:extent cx="9061420" cy="3800475"/>
            <wp:effectExtent l="19050" t="0" r="6380" b="0"/>
            <wp:docPr id="1" name="Imagem 1" descr="http://www.historicodirco.ufu.br/sites/historicodirco.ufu.br/files/INTERDI%C3%87%C3%83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istoricodirco.ufu.br/sites/historicodirco.ufu.br/files/INTERDI%C3%87%C3%83O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0355" cy="3800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946B0" w:rsidSect="00AC030B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C030B"/>
    <w:rsid w:val="007946B0"/>
    <w:rsid w:val="00AC0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6B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C0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03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A8D42-358A-4415-8E84-8F9878B4B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>Divisão de Suporte - CTI - UFU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nalismo Dirco</dc:creator>
  <cp:lastModifiedBy>Jornalismo Dirco</cp:lastModifiedBy>
  <cp:revision>1</cp:revision>
  <dcterms:created xsi:type="dcterms:W3CDTF">2015-02-03T03:33:00Z</dcterms:created>
  <dcterms:modified xsi:type="dcterms:W3CDTF">2015-02-03T03:34:00Z</dcterms:modified>
</cp:coreProperties>
</file>